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吃的营养小炒  畅销升级版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吃的营养小炒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63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最好吃的营养小炒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